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BD1" w:rsidRDefault="00A5473C" w:rsidP="00A5473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473C">
        <w:rPr>
          <w:rFonts w:ascii="Times New Roman" w:hAnsi="Times New Roman" w:cs="Times New Roman"/>
          <w:b/>
          <w:bCs/>
          <w:sz w:val="26"/>
          <w:szCs w:val="26"/>
        </w:rPr>
        <w:t>Лекция 13</w:t>
      </w:r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, после того как необходимые </w:t>
      </w:r>
      <w:bookmarkStart w:id="0" w:name="keyword2"/>
      <w:bookmarkEnd w:id="0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средства, такие как </w:t>
      </w:r>
      <w:bookmarkStart w:id="1" w:name="keyword3"/>
      <w:bookmarkEnd w:id="1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 приложений, инсталлированы, а необходимые сведения о технологии разработки получены, можно приступать к реализации нашего тестового примера с использованием технологии </w:t>
      </w:r>
      <w:proofErr w:type="spell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ов.</w:t>
      </w:r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нем, как обычно, с реализации серверной части, </w:t>
      </w:r>
      <w:proofErr w:type="gram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 собственно</w:t>
      </w:r>
      <w:proofErr w:type="gram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а.</w:t>
      </w:r>
    </w:p>
    <w:p w:rsidR="00A5473C" w:rsidRPr="00A5473C" w:rsidRDefault="00A5473C" w:rsidP="00A5473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sect2"/>
      <w:bookmarkEnd w:id="2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пример</w:t>
      </w:r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верный класс </w:t>
      </w:r>
      <w:proofErr w:type="spell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illing</w:t>
      </w:r>
      <w:proofErr w:type="spellEnd"/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редставлен соответствующий серверный класс (</w:t>
      </w:r>
      <w:hyperlink r:id="rId6" w:anchor="example.12.1" w:history="1">
        <w:r w:rsidRPr="00A547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мер 12.1</w:t>
        </w:r>
      </w:hyperlink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bookmarkStart w:id="3" w:name="example_12.1"/>
      <w:bookmarkEnd w:id="3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1  package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m.asw.ws.ex1.endpoint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 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3  import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x.jws.WebMethod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4  import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x.jws.WebServic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5  import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.Hashtabl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6 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7 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8  @</w:t>
      </w:r>
      <w:proofErr w:type="spellStart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ebServic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9  public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 Billing {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0   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ivate 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ashtable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ash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1   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2    public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Billing(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3      hash = new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ashtabl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4 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15      @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ebMethod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6    public void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ddNewCard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[] cards) {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7      for (int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0;i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s.length;i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8     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ash.pu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cards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Number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, cards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9 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20      @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ebMethod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1    public void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ddMoney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card, double money) {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22      Card c = (Card)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ash.ge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card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23      if (c==null) {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4       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"Bad Card number\n"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25        return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6   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7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.balance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+=money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8     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ash.pu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,c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9 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30      @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ebMethod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1    public void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essOperatio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Operatio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] co) {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2      for (int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0;i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o.length;i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33        Card c = (Card)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ash.ge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co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.card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34        if (c==null) {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5         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"Bad Card number\n"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6     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7  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.balance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+=co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.amount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8       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ash.pu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co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,c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9   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40 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41 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42      @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ebMethod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43    public Card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ard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card){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44      return (Card)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ash.ge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card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45 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}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>46  }</w:t>
      </w:r>
      <w:proofErr w:type="gramEnd"/>
    </w:p>
    <w:p w:rsidR="00A5473C" w:rsidRPr="00A5473C" w:rsidRDefault="00A5473C" w:rsidP="00A54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инг 12.1. Реализация серверного класса </w:t>
      </w:r>
      <w:proofErr w:type="spell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Billing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ервых строчках импортируются необходимые классы, в том числе аннотации, уже знакомые по предыдущему примеру. Сам класс аннотирован как </w:t>
      </w:r>
      <w:proofErr w:type="spell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 (аннотация </w:t>
      </w:r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</w:t>
      </w:r>
      <w:proofErr w:type="spell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ebService</w:t>
      </w:r>
      <w:proofErr w:type="spellEnd"/>
      <w:proofErr w:type="gram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gram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методы - как методы </w:t>
      </w:r>
      <w:proofErr w:type="spell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а (аннотация </w:t>
      </w:r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</w:t>
      </w:r>
      <w:proofErr w:type="spell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ebMethod</w:t>
      </w:r>
      <w:proofErr w:type="spellEnd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д самих методов обсуждать не имеет смысла - он в точности повторяет код примеров из предыдущего раздела. Обратим только внимание на тот факт, что в качестве передаваемых в методы и возвращаемых методами аргументов используются </w:t>
      </w:r>
      <w:bookmarkStart w:id="4" w:name="keyword4"/>
      <w:bookmarkEnd w:id="4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ые типы данных - классы. Дело в том, что используемая нами технология позволяет передавать и возвращать в качестве параметров методов не только переменные базовых типов, но и объекты созданных пользователем классов - чем мы и воспользуемся. В данном случае определено два таких "транспортных" класса: </w:t>
      </w:r>
      <w:proofErr w:type="spellStart"/>
      <w:proofErr w:type="gram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rd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,хранящий</w:t>
      </w:r>
      <w:proofErr w:type="spellEnd"/>
      <w:proofErr w:type="gram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карте и использующийся в операциях типа заведения карты и просмотра атрибутов карты, и </w:t>
      </w:r>
      <w:proofErr w:type="spell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rdOperation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,хранящий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 операции изменения баланса карты. Соответствующие определения классов будут приведены ниже.</w:t>
      </w:r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у разрабатываемого </w:t>
      </w:r>
      <w:proofErr w:type="spell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а будут определены следующие методы:</w:t>
      </w:r>
    </w:p>
    <w:p w:rsidR="00A5473C" w:rsidRPr="00A5473C" w:rsidRDefault="00A5473C" w:rsidP="00A547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ddNewCard</w:t>
      </w:r>
      <w:proofErr w:type="spellEnd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, принимающий массив объектов </w:t>
      </w:r>
      <w:proofErr w:type="spell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rd</w:t>
      </w:r>
      <w:proofErr w:type="spellEnd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носящий их в </w:t>
      </w:r>
      <w:bookmarkStart w:id="5" w:name="keyword5"/>
      <w:bookmarkEnd w:id="5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хэш-таблицу (пример метода, принимающего массив объектов пользовательского класса);</w:t>
      </w:r>
    </w:p>
    <w:p w:rsidR="00A5473C" w:rsidRPr="00A5473C" w:rsidRDefault="00A5473C" w:rsidP="00A547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ddMoney</w:t>
      </w:r>
      <w:proofErr w:type="spellEnd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, принимающий код карты и </w:t>
      </w:r>
      <w:proofErr w:type="gram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</w:t>
      </w:r>
      <w:proofErr w:type="gram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меняющий баланс карты (пример метода, принимающего значения </w:t>
      </w:r>
      <w:bookmarkStart w:id="6" w:name="keyword6"/>
      <w:bookmarkEnd w:id="6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х типов данных);</w:t>
      </w:r>
    </w:p>
    <w:p w:rsidR="00A5473C" w:rsidRPr="00A5473C" w:rsidRDefault="00A5473C" w:rsidP="00A547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ocessOperation</w:t>
      </w:r>
      <w:proofErr w:type="spellEnd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, принимающий массив объектов </w:t>
      </w:r>
      <w:proofErr w:type="spell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rdOperation</w:t>
      </w:r>
      <w:proofErr w:type="spellEnd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одящий соответствующие операциям изменения баланса карт (пример метода, принимающего массив объектов пользовательского класса);</w:t>
      </w:r>
    </w:p>
    <w:p w:rsidR="00A5473C" w:rsidRPr="00A5473C" w:rsidRDefault="00A5473C" w:rsidP="00A547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etCard</w:t>
      </w:r>
      <w:proofErr w:type="spellEnd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, возвращающий карту со всеми атрибутами по ее коду (пример метода, возвращающего объект пользовательского класса).</w:t>
      </w:r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тметить, что поскольку класс </w:t>
      </w:r>
      <w:proofErr w:type="spell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illing</w:t>
      </w:r>
      <w:proofErr w:type="spellEnd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удовлетворять требованиям, предъявляемым к </w:t>
      </w:r>
      <w:proofErr w:type="spell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у, у него определен конструктор по умолчанию (без параметров).</w:t>
      </w:r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риведены соответствующие транспортные классы (</w:t>
      </w:r>
      <w:hyperlink r:id="rId7" w:anchor="example.12.2" w:history="1">
        <w:r w:rsidRPr="00A547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ример 12.2 </w:t>
        </w:r>
      </w:hyperlink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hyperlink r:id="rId8" w:anchor="example.12.3" w:history="1">
        <w:r w:rsidRPr="00A547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мер 12.3</w:t>
        </w:r>
      </w:hyperlink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анспортный класс </w:t>
      </w:r>
      <w:proofErr w:type="spell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rd</w:t>
      </w:r>
      <w:proofErr w:type="spellEnd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7" w:name="example_12.2"/>
      <w:bookmarkEnd w:id="7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 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>package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com.asw.ws.ex1.endpoint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 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3  import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x.jws.WebMethod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4  import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x.jws.WebServic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5  import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.*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6  public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 Card {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7    public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(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){}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8    public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(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person, Date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Dat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String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Number,doubl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alance){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9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person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person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0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createDate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Dat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1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cardNumber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Number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2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balance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balance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3 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4    public String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person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5    public Date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Dat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6    public String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Number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17    public double balance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8    public String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19      return "Card: cardNumber="+cardNumber+"\tBalance="+balance+"\tPerson="+person+"\tCreateDate="+createDate+""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0 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}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>21  }</w:t>
      </w:r>
      <w:proofErr w:type="gramEnd"/>
    </w:p>
    <w:p w:rsidR="00A5473C" w:rsidRPr="00A5473C" w:rsidRDefault="00A5473C" w:rsidP="00A54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инг 12.2. Транспортный класс </w:t>
      </w:r>
      <w:proofErr w:type="spell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Card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анспортный класс </w:t>
      </w:r>
      <w:proofErr w:type="spell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rdOperation</w:t>
      </w:r>
      <w:proofErr w:type="spellEnd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bookmarkStart w:id="8" w:name="example_12.3"/>
      <w:bookmarkEnd w:id="8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1  package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m.asw.ws.ex1.endpoint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2  import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.*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3  import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ava.io.*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4 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5  public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Operatio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6    public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Operatio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){}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7    public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Operatio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,doubl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mount,Dat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operationDat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8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card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card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9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amount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amount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0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operationDate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operationDat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1 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2    public String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3    public double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mount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4    public Date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operationDat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>15  }</w:t>
      </w:r>
      <w:proofErr w:type="gramEnd"/>
    </w:p>
    <w:p w:rsidR="00A5473C" w:rsidRPr="00A5473C" w:rsidRDefault="00A5473C" w:rsidP="00A54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инг 12.3. Транспортный класс </w:t>
      </w:r>
      <w:proofErr w:type="spell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CardOperation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братить внимание на то, что у обоих транспортных классов добавлен конструктор по умолчанию </w:t>
      </w:r>
      <w:proofErr w:type="gram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из требований, накладываемых используемой технологией.</w:t>
      </w:r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иляция и инсталляция в сервере приложений</w:t>
      </w:r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иляция и </w:t>
      </w:r>
      <w:bookmarkStart w:id="9" w:name="keyword7"/>
      <w:bookmarkEnd w:id="9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ртывание приложения были подробно рассмотрены ранее, в предыдущем примере. Для компиляции этого примера использовалось инструментальное средство </w:t>
      </w:r>
      <w:proofErr w:type="spell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nt</w:t>
      </w:r>
      <w:proofErr w:type="spellEnd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работанной системой скриптов.</w:t>
      </w:r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в</w:t>
      </w:r>
      <w:r w:rsidRPr="00A547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у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an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uild create-war deploy</w:t>
      </w:r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м следующий вывод: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>Buildfil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>: build.xml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e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-home-test: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prepare: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echo] Creating the required directories ...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ile-service: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echo] Compiling the server-side source code ...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c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Compiling 3 source files to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jwstutorial20_new\examples\jaxws\helloservice\build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c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Note: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:\Java\jwstutorial20_new\examples\jaxws\helloservice\src\Billing.java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uses unchecked or unsafe operations.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c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Note: Recompile with -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Xlint:unchecked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or details.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command line: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path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ctivation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dmin-cli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admin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cmp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deployment-client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ext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jstl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jwsacc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launch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:\Java\AppServer\lib\appserv-rt.jar;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tags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upgrade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:\Java\AppServer\lib\appserv-ws.jar;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com-sun-commons-launcher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com-sun-commons-logging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dbschema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H:\Java\AppServer\lib\j2ee-svc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:\Java\AppServer\lib\j2ee.jar;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javaee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jhall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:\Java\AppServer\lib\jmxremote_optional.jar;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jsf-impl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mail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sun-appserv-ant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toplink-essentials-agent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toplink-essentials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jdk\lib\tools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:\Java\jwstutorial20_new\examples\jaxws\helloservice\build -d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:\Java\jwstutorial20_new\examples\jaxws\helloservice\build -keep -s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 jwstutorial20_new\examples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x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oservic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build -verbose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om.asw.ws.ex1.endpoint.Billing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Note:      ap round: 1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essedMethod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: com.asw.ws.ex1.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int.Billing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[should process method: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ddNewCard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asWebMethod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 ]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intReferencesInterfac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false]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[declaring class has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ebSevic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true]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returning: true]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rapper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method: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ddNewCard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m.asw.ws.ex1.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int.Card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])]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method.getDeclaringType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: com.asw.ws.ex1.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int.Billing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questWrapper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: com.asw.ws.ex1.endpo-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.jaxws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NewCard]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[should process method: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ddMoney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asWebMethod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 ]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intReferencesInterfac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false]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[declaring class has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ebSevic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true]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returning: true]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rapper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method: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ddMoney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lang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.String,doubl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]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method.getDeclaringType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: com.asw.ws.ex1.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int.Billing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questWrapper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om.asw.ws.ex1.endpoint.jaxws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ddMoney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[should process method: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essOperatio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asWebMethod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 ]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intReferencesInterfac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: false]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[declaring class has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ebSevic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: true]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returning: true]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rapper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method: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essOperation</w:t>
      </w:r>
      <w:proofErr w:type="spell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(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om.asw.ws.ex1.endpoint.CardOperation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])]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method.getDeclaringType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: com.asw.ws.ex1.endpoint.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Billing]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questWrapper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com.asw.ws.ex1.endpoint.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xws.ProcessOperation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[should process method: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ard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asWebMethod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 ]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intReferencesInterfac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false]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[declaring class has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ebSevic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: true] 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returning: true]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rapper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method: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ard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lang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.String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]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method.getDeclaringType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: com.asw.ws.ex1.endpoint.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Billing]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questWrapper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com.asw.ws.ex1.endpoint.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xws.GetCard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essedMethod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: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lang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.Objec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x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\AddMoney.java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x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\AddMoneyResponse.java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x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\AddNewCard.java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x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\AddNewCardResponse.java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x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\GetCard.java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x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\GetCardResponse.java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x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\ProcessOperation.java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x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\ProcessOperationResponse.java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Note:      ap round: 2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[completing model for endpoint: com.asw.ws.ex1.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int.Billing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essedMethod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: com.asw.ws.ex1.endpoint.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Billing]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[should process method: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ddNewCard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asWebMethod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 ]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intReferencesInterfac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false]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[declaring class has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ebSevic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true]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returning: true]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ebServiceReferenceCollector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method: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ddNewCard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om.asw.ws.ex1.endpoint.Card[])]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[should process method: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ddMoney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asWebMethod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 ]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intReferencesInterfac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: false]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[declaring class has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ebSevic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: true]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returning: true]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ebServiceReferenceCollector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method: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ddMoney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(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lang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.String,doubl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)]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[should process method: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essOperatio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asWeb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Methods: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 ]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intReferencesInterfac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false]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[declaring class has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ebSevic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true]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returning: true]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ebServiceReferenceCollector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method: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essOperatio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m.asw.ws.ex1.endpoint.CardOperation[])]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[should process method: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ard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asWebMethod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 ]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intReferencesInterfac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false]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[declaring class has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ebSevic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true]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returning: true]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ebServiceReferenceCollector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method: get-Card(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lang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.String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)]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ge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essedMethod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: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lang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.Objec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build-service: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build: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prepare-assemble: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echo] Creating the assemble directory ...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mkdir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Created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dir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H:\Java\jwstutorial20_new\examples\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x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oservic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assemble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mkdir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Created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dir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H:\Java\jwstutorial20_new\examples\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>jax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>helloservic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>assembl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>war</w:t>
      </w:r>
      <w:proofErr w:type="spell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-war: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echo] Creating the WAR ...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war] Building war: H:\Java\jwstutorial20_new\examples\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x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oservic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assemble\war\billing-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xws.war</w:t>
      </w:r>
      <w:proofErr w:type="spell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deploy: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dmin_command_commo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echo] Doing admin task deploy assemble/war/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billing-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xws.war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sun-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ppserv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admin] Executing: deploy --port 4848 --host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localhost --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fil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H:\Java\jwstutorial20_new\examples\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mmon\admin-password.txt"   --user admin assemble/war/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billing-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xws.war</w:t>
      </w:r>
      <w:proofErr w:type="spell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sun-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ppserv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-admin] Command deploy executed successfully.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BUILD SUCCESSFUL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>Total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>tim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22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>seconds</w:t>
      </w:r>
      <w:proofErr w:type="spellEnd"/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командой мы сразу откомпилировали, упаковали в необходимую для </w:t>
      </w:r>
      <w:proofErr w:type="spell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риложения структуру и разместили на сервере приложений наш пример. Следует обратить внимание на количество автоматически сгенерированных утилитой </w:t>
      </w:r>
      <w:proofErr w:type="spell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sgen</w:t>
      </w:r>
      <w:proofErr w:type="spellEnd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 - на каждый метод </w:t>
      </w:r>
      <w:proofErr w:type="spell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а их сгенерировано по 2.</w:t>
      </w:r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можно воспользоваться административной консолью, чтобы убедиться, что наш </w:t>
      </w:r>
      <w:proofErr w:type="spell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 успешно инсталлирован (</w:t>
      </w:r>
      <w:hyperlink r:id="rId9" w:anchor="image.12.1" w:history="1">
        <w:r w:rsidRPr="00A547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ис. 12.1</w:t>
        </w:r>
      </w:hyperlink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5473C" w:rsidRPr="00A5473C" w:rsidRDefault="00A5473C" w:rsidP="00A54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image.12.1"/>
      <w:bookmarkEnd w:id="10"/>
      <w:r w:rsidRPr="00A547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05500" cy="3924300"/>
            <wp:effectExtent l="0" t="0" r="0" b="0"/>
            <wp:docPr id="2" name="Рисунок 2" descr="Проверка инсталляции серверного кла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верка инсталляции серверного класс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73C" w:rsidRDefault="00A5473C" w:rsidP="00A54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12.1. 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инсталляции серверного класса</w:t>
      </w:r>
    </w:p>
    <w:p w:rsidR="00A5473C" w:rsidRPr="00A5473C" w:rsidRDefault="00A5473C" w:rsidP="00A54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3C" w:rsidRPr="00A5473C" w:rsidRDefault="00A5473C" w:rsidP="00A54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image.12.2"/>
      <w:bookmarkEnd w:id="11"/>
      <w:r w:rsidRPr="00A547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2600" cy="5122975"/>
            <wp:effectExtent l="0" t="0" r="0" b="1905"/>
            <wp:docPr id="1" name="Рисунок 1" descr="Тестов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стовая страниц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9" cy="512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73C" w:rsidRPr="00A5473C" w:rsidRDefault="00A5473C" w:rsidP="00A54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12.2. 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страница</w:t>
      </w:r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ользоваться автоматически построенной сервером тестовой страницей (</w:t>
      </w:r>
      <w:hyperlink r:id="rId12" w:anchor="image.12.2" w:history="1">
        <w:r w:rsidRPr="00A547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ис. 12.2</w:t>
        </w:r>
      </w:hyperlink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м, к сожалению, не удастся, так как наши операции требуют передачи серверу объектов.</w:t>
      </w:r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иентский класс </w:t>
      </w:r>
      <w:proofErr w:type="spell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illingClient</w:t>
      </w:r>
      <w:proofErr w:type="spellEnd"/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клиента первая проблема состоит в том, что вызываемые методы </w:t>
      </w:r>
      <w:proofErr w:type="spell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а принимают аргументы - объекты. Вторая проблема состоит в том, что некоторые из этих методов принимают </w:t>
      </w:r>
      <w:bookmarkStart w:id="12" w:name="keyword8"/>
      <w:bookmarkEnd w:id="12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ы объектов.</w:t>
      </w:r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проблема возникает из-за того, что на самом деле клиентское приложение не получает доступа к "настоящим" классам сервера - т.е. клиент не имеет доступа к классам </w:t>
      </w:r>
      <w:proofErr w:type="gram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m.asw.ws.ex1.endpoint.Card</w:t>
      </w:r>
      <w:proofErr w:type="gramEnd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m.asw.ws.ex1.endpoint.CardOperation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рассмотренным в предыдущем разделе и реализованным на сервере. Вместо этого утилитой </w:t>
      </w:r>
      <w:proofErr w:type="spell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wsimport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анализа </w:t>
      </w:r>
      <w:bookmarkStart w:id="13" w:name="keyword9"/>
      <w:bookmarkEnd w:id="13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SDL файла генерируются другие классы. Они тоже располагаются в пакете </w:t>
      </w:r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com.asw.ws.ex1.endpoint 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 клиента) и называются так же - </w:t>
      </w:r>
      <w:proofErr w:type="spell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rd</w:t>
      </w:r>
      <w:proofErr w:type="spellEnd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rdOperation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.Но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ы они только для того, чтобы служить оберткой для передаваемых данных. В этих сгенерированных классах будут содержаться все поля классов исходных, но в них не будет содержаться методов, которые определены в "настоящих" классах, располагающихся на сервере. Все, что они будут содержать, - методы установки и получения соответствующих полей. По большому счету, это даже не классы, а структуры, предназначенные для передачи параметров. Ниже для иллюстрации приведен один такой сгенерированный класс для </w:t>
      </w:r>
      <w:proofErr w:type="spell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rd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проблема возникает из-за того, что при генерации структура вида "массив объектов" (</w:t>
      </w:r>
      <w:proofErr w:type="gram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Т[</w:t>
      </w:r>
      <w:proofErr w:type="gram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) преобразуется в "список объектов" </w:t>
      </w:r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ist</w:t>
      </w:r>
      <w:proofErr w:type="spellEnd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lt;T&gt;)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оэтому в соответствующие методы нужно передавать не массивы, а классы, производные от </w:t>
      </w:r>
      <w:proofErr w:type="spell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ist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- например, </w:t>
      </w:r>
      <w:proofErr w:type="spell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ector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bookmarkStart w:id="14" w:name="example_12.4"/>
      <w:bookmarkEnd w:id="14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1  package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m.asw.ws.ex1.client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 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3  import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x.xml.ws.WebServiceRef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4  import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m.asw.ws.ex1.endpoint.BillingService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5  import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m.asw.ws.ex1.endpoint.Billing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6  import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m.asw.ws.ex1.endpoint.Card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7  import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m.asw.ws.ex1.endpoint.CardOperation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8  import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x.xml.datatype.XMLGregorianCalendar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9  import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.*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0 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11  public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BillingClien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12      @WebServiceRef(wsdlLocation="http://localhost:8080/billingservice/billing?wsdl")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3      static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BillingServic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rvice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4 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5      public static void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[]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16          try {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7             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BillingClien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ient = new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BillingClien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8        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lient.startTest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9       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atch(Exception e) {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0        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e.printStackTrace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1       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2   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3     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4      public void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Tes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5         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6            Billing port =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ice.getBillingPort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7 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8      Vector&lt;Card&gt;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vc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Vector&lt;Card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9      Card c = new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(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0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.setPerson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Piter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1     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XMLGregorianCalendar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x.xml.datatype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.DatatypeFactory.newInstance().newXMLGregorianCalendar(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2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.setYear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2006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3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.setMonth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11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4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.setDay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5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35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.setCreateDate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6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.setCardNumber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"1"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7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.setBalance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0.0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8     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vc.add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c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9 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40      c = new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(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41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.setPerson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"Stefan"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42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.setCreateDate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43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.setCardNumber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"2"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44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.setBalance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0.0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45     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vc.add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c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46 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47      c = new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(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48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.setPerson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"Nataly"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49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.setCreateDate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50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.setCardNumber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"3"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51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.setBalance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0.0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52     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vc.add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c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53 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54 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55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.addNewCard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vc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56     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57 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58      int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n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30000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59      Vector&lt;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Operatio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gt;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vco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Vector&lt;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Operation</w:t>
      </w:r>
      <w:proofErr w:type="spellEnd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60     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Operatio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61      for (int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n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++) {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62        co = new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Operatio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63        switch (i%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3){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64        case 0: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o.setCard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1");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o.setAmoun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1);           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o.setOperationDat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vco.add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co);break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65      case 1: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o.setCard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2");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o.setAmoun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2);  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o.setOperationDat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vco.add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co);break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66    case 2: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o.setCard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3");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o.setAmoun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3);  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o.setOperationDat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vco.add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co);break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67     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68   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69 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70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.processOperation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vco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71     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72     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Card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.getCard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1")); 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73     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Card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.getCard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"2")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74     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Card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.getCard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"3")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75 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76 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77     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78       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atch(Exception e) {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79        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e.printStackTrace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80       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81   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82      public void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Card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 card){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83    System.out.println(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.getCardNumber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+"\t"+card.getPerson()+"\t"+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84 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CreateDat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+"\t"+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.getBalanc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85   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}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>86  }</w:t>
      </w:r>
      <w:proofErr w:type="gramEnd"/>
    </w:p>
    <w:p w:rsidR="00A5473C" w:rsidRPr="00A5473C" w:rsidRDefault="00A5473C" w:rsidP="00A54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инг 12.4. Клиентский класс </w:t>
      </w:r>
      <w:proofErr w:type="spell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BillingClient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подключается соответствующая аннотация (</w:t>
      </w:r>
      <w:hyperlink r:id="rId13" w:anchor="example.12.4" w:history="1">
        <w:r w:rsidRPr="00A547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мер 12.4</w:t>
        </w:r>
      </w:hyperlink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Именно с ее помощью (строка 12) мы указываем месторасположения </w:t>
      </w:r>
      <w:bookmarkStart w:id="15" w:name="keyword10"/>
      <w:bookmarkEnd w:id="15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WSDL -</w:t>
      </w:r>
      <w:proofErr w:type="gram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proofErr w:type="gram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ующего нас </w:t>
      </w:r>
      <w:proofErr w:type="spell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а, на основании анализа которого генерируются все вспомогательные классы. Затем подключаются классы пакета </w:t>
      </w:r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com.asw.ws.ex1.endpoint 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е эти классы сгенерированы автоматически утилитой </w:t>
      </w:r>
      <w:proofErr w:type="spell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simport</w:t>
      </w:r>
      <w:proofErr w:type="spellEnd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ще раз повторимся: это не те классы, что мы написали при реализации </w:t>
      </w:r>
      <w:proofErr w:type="spell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а).</w:t>
      </w:r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in</w:t>
      </w:r>
      <w:proofErr w:type="spellEnd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экземпляр нашего класса </w:t>
      </w:r>
      <w:proofErr w:type="spell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illingClient</w:t>
      </w:r>
      <w:proofErr w:type="spellEnd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пускается его метод </w:t>
      </w:r>
      <w:proofErr w:type="spell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artTest</w:t>
      </w:r>
      <w:proofErr w:type="spellEnd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рока 18). Метод </w:t>
      </w:r>
      <w:proofErr w:type="spell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artTest</w:t>
      </w:r>
      <w:proofErr w:type="spellEnd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 делом создает клиентскую заглушку (строка 26), или </w:t>
      </w:r>
      <w:proofErr w:type="spell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proxy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класс, - 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ласс, который реализует такие же методы, как и нужный нам </w:t>
      </w:r>
      <w:proofErr w:type="spell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, и который все их вызовы пересылает </w:t>
      </w:r>
      <w:proofErr w:type="spell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еру. И этот класс, и класс </w:t>
      </w:r>
      <w:proofErr w:type="spellStart"/>
      <w:proofErr w:type="gram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illingService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,который</w:t>
      </w:r>
      <w:proofErr w:type="spellEnd"/>
      <w:proofErr w:type="gram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бственно и создает клиентский </w:t>
      </w:r>
      <w:proofErr w:type="spell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proxy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ы автоматически.</w:t>
      </w:r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ого как клиентская заглушка создана, мы можем вызывать ее методы. Поскольку первый метод, который нам нужно вызвать - метод </w:t>
      </w:r>
      <w:proofErr w:type="spellStart"/>
      <w:proofErr w:type="gram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ddNewCard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spellEnd"/>
      <w:proofErr w:type="gram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принимает в качестве параметра массив, для его вызова предстоит выполнить некоторые подготовительные действия. Сначала создается вектор, который мы будем передавать в качестве параметра (строка 28 )</w:t>
      </w:r>
      <w:r w:rsidRPr="00A547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тем последовательно создаются три экземпляра </w:t>
      </w:r>
      <w:proofErr w:type="spellStart"/>
      <w:proofErr w:type="gramStart"/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rd</w:t>
      </w: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,поля</w:t>
      </w:r>
      <w:proofErr w:type="spellEnd"/>
      <w:proofErr w:type="gram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заполняются нужными значениями. Эти карты добавляются в вектор. Вызов </w:t>
      </w:r>
      <w:proofErr w:type="spell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addNewCard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ока 55) передает созданные карты </w:t>
      </w:r>
      <w:proofErr w:type="spell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у и заставляет его создать эти карты.</w:t>
      </w:r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хожим образом создаются 30000 операций с картами - по 10000 на каждую из созданных нами трех карт. Вызов </w:t>
      </w:r>
      <w:proofErr w:type="spell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processOperation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ока 70) передает созданный массив </w:t>
      </w:r>
      <w:proofErr w:type="spell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еру, а тот, в свою очередь, обработав их, изменяет балансы карт.</w:t>
      </w:r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конец, вызовы метода </w:t>
      </w:r>
      <w:proofErr w:type="spell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getCard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оки 72-74) возвращают на клиента карты, которые распечатываются.</w:t>
      </w:r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иляция и выполнение клиента</w:t>
      </w:r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</w:t>
      </w:r>
      <w:proofErr w:type="gram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gram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для компиляции сервера, для компиляции клиента воспользуемся </w:t>
      </w:r>
      <w:proofErr w:type="spell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ant'ом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ответствующая строка компиляции выглядит следующим образом (компиляция является целью по умолчанию):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>asant</w:t>
      </w:r>
      <w:proofErr w:type="spellEnd"/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получим следующий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>Buildfil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build.xml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>clean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e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-home-test: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prepare: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echo] Creating the required directories....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mkdir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Created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dir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H:\Java\jwstutorial20_new\examples\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x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simpleclien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build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e-client: 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command line: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jdk\jre\bin\java.exe -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path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ctivation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dmin-cli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admin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ext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jmxremote_optional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:\Java\AppServer\lib\appserv-cmp.jar;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deployment-client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jstl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jwsacc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:\Java\AppServer\lib\appserv-launch.jar;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rt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tags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:\Java\AppServer\lib\appserv-upgrade.jar;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ws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com-sun-commons-launcher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com-sun-commons-logging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:\Java\AppServer\lib\dbschema.jar;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j2ee-svc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j2ee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javaee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H:\Java\AppServer\lib\jhall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:\Java\AppServer\lib\jsf-impl.jar;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mail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sun-appserv-ant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toplink-essentials-agent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toplink-essentials.jar;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:\Java\AppServer\jdk\lib\tools.jar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om.sun.tools.ws.WsImport</w:t>
      </w:r>
      <w:proofErr w:type="spellEnd"/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d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:\Java\jwstutorial20_new\examples\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x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simpleclien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\build -g -keep -s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jwstutorial20_new\examples\jaxws\simpleclient\src -verbose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://localhost:8080/billingservice/billing?wsdl -p com.asw.ws.ex1.endpoint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AddMoney.java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AddMoneyResponse.java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AddNewCard.java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AddNewCardResponse.java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Billing.java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BillingService.java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Card.java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CardOperation.java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GetCard.java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GetCardResponse.java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ObjectFactory.java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ProcessOperation.java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ProcessOperationResponse.java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package-info.java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AddMoney.java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AddMoneyResponse.java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AddNewCard.java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AddNewCardResponse.java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Billing.java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BillingService.java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Card.java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CardOperation.java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GetCard.java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GetCardResponse.java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ObjectFactory.java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ProcessOperation.java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ProcessOperationResponse.java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]  com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sw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ex1\endpoint\package-info.java</w:t>
      </w:r>
      <w:proofErr w:type="gram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ile-client: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echo] Compiling the client source code ...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c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Compiling 1 source file to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 jwstutorial20_new\examples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x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simpleclien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build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prepare-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dis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echo] Creating the required directories ...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mkdir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Created 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dir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jwstutorial20_new\ examples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jaxws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simpleclien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dist</w:t>
      </w:r>
      <w:proofErr w:type="spellEnd"/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package-client: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[echo] Building the client JAR   file ...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jar] Building jar: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jwstutorial20_new\examples\jaxws\simpleclient\dist\client.jar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build-client: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build: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ILD SUCCESSFUL 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Total time: 16 seconds</w:t>
      </w:r>
    </w:p>
    <w:p w:rsidR="00A5473C" w:rsidRPr="00A5473C" w:rsidRDefault="00A5473C" w:rsidP="00A5473C">
      <w:pPr>
        <w:pStyle w:val="HTML"/>
      </w:pPr>
      <w:r w:rsidRPr="00A5473C">
        <w:rPr>
          <w:rFonts w:ascii="Times New Roman" w:hAnsi="Times New Roman" w:cs="Times New Roman"/>
          <w:sz w:val="24"/>
          <w:szCs w:val="24"/>
        </w:rPr>
        <w:t xml:space="preserve">В приведенном выводе можно увидеть работу утилиты </w:t>
      </w:r>
      <w:proofErr w:type="spellStart"/>
      <w:r w:rsidRPr="00A5473C">
        <w:rPr>
          <w:rFonts w:ascii="Times New Roman" w:hAnsi="Times New Roman" w:cs="Times New Roman"/>
          <w:sz w:val="24"/>
          <w:szCs w:val="24"/>
        </w:rPr>
        <w:t>wsimport</w:t>
      </w:r>
      <w:proofErr w:type="spellEnd"/>
      <w:r w:rsidRPr="00A5473C">
        <w:rPr>
          <w:rFonts w:ascii="Times New Roman" w:hAnsi="Times New Roman" w:cs="Times New Roman"/>
          <w:sz w:val="24"/>
          <w:szCs w:val="24"/>
        </w:rPr>
        <w:t xml:space="preserve"> по созданию вспомогательных файлов по </w:t>
      </w:r>
      <w:bookmarkStart w:id="16" w:name="keyword12"/>
      <w:bookmarkEnd w:id="16"/>
      <w:r w:rsidRPr="00A5473C">
        <w:rPr>
          <w:rFonts w:ascii="Times New Roman" w:hAnsi="Times New Roman" w:cs="Times New Roman"/>
          <w:sz w:val="24"/>
          <w:szCs w:val="24"/>
        </w:rPr>
        <w:t xml:space="preserve">WSDL </w:t>
      </w:r>
      <w:proofErr w:type="spellStart"/>
      <w:r w:rsidRPr="00A5473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A5473C">
        <w:rPr>
          <w:rFonts w:ascii="Times New Roman" w:hAnsi="Times New Roman" w:cs="Times New Roman"/>
          <w:sz w:val="24"/>
          <w:szCs w:val="24"/>
        </w:rPr>
        <w:t xml:space="preserve"> -сервиса. Запустив клиента коман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73C">
        <w:t>asant</w:t>
      </w:r>
      <w:proofErr w:type="spellEnd"/>
      <w:r w:rsidRPr="00A5473C">
        <w:t xml:space="preserve"> </w:t>
      </w:r>
      <w:proofErr w:type="spellStart"/>
      <w:r w:rsidRPr="00A5473C">
        <w:t>run</w:t>
      </w:r>
      <w:proofErr w:type="spellEnd"/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идим, что все необходимые операции на </w:t>
      </w:r>
      <w:proofErr w:type="spellStart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A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е - создание карт, изменение балансов и запрос информации по картам - успешно выполнены: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Buildfile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: build.xml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run: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appclient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-command-common: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exec] 1       </w:t>
      </w:r>
      <w:proofErr w:type="spellStart"/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Piter</w:t>
      </w:r>
      <w:proofErr w:type="spell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2006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-11-05T00:00:00+03:00  10000.0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exec] 2     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Stefan  2006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-11-05T00:00:00+03:00  20000.0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exec] 3      </w:t>
      </w:r>
      <w:proofErr w:type="gramStart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Nataly  2006</w:t>
      </w:r>
      <w:proofErr w:type="gramEnd"/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-11-05T00:00:00+03:00  30000.0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BUILD SUCCESSFUL</w:t>
      </w:r>
    </w:p>
    <w:p w:rsidR="00A5473C" w:rsidRPr="00A5473C" w:rsidRDefault="00A5473C" w:rsidP="00A5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73C">
        <w:rPr>
          <w:rFonts w:ascii="Courier New" w:eastAsia="Times New Roman" w:hAnsi="Courier New" w:cs="Courier New"/>
          <w:sz w:val="20"/>
          <w:szCs w:val="20"/>
          <w:lang w:val="en-US" w:eastAsia="ru-RU"/>
        </w:rPr>
        <w:t>Total time: 23 seconds</w:t>
      </w:r>
    </w:p>
    <w:p w:rsidR="00A5473C" w:rsidRPr="00A5473C" w:rsidRDefault="00A5473C" w:rsidP="00A5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17" w:name="_GoBack"/>
      <w:bookmarkEnd w:id="17"/>
    </w:p>
    <w:p w:rsidR="00A5473C" w:rsidRPr="00A5473C" w:rsidRDefault="00A5473C" w:rsidP="00A5473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sectPr w:rsidR="00A5473C" w:rsidRPr="00A5473C" w:rsidSect="00A547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64ACB"/>
    <w:multiLevelType w:val="multilevel"/>
    <w:tmpl w:val="3334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73C"/>
    <w:rsid w:val="00255EF5"/>
    <w:rsid w:val="00832C5C"/>
    <w:rsid w:val="008B495A"/>
    <w:rsid w:val="00A5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EA0EB"/>
  <w15:chartTrackingRefBased/>
  <w15:docId w15:val="{730F13D1-4388-4F4F-9EC7-3B371E36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547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547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5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A5473C"/>
  </w:style>
  <w:style w:type="character" w:customStyle="1" w:styleId="texample">
    <w:name w:val="texample"/>
    <w:basedOn w:val="a0"/>
    <w:rsid w:val="00A5473C"/>
  </w:style>
  <w:style w:type="character" w:styleId="a4">
    <w:name w:val="Hyperlink"/>
    <w:basedOn w:val="a0"/>
    <w:uiPriority w:val="99"/>
    <w:semiHidden/>
    <w:unhideWhenUsed/>
    <w:rsid w:val="00A5473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5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47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bjectname">
    <w:name w:val="objectname"/>
    <w:basedOn w:val="a0"/>
    <w:rsid w:val="00A54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uit.ru/studies/courses/633/489/lecture/11090?page=1" TargetMode="External"/><Relationship Id="rId13" Type="http://schemas.openxmlformats.org/officeDocument/2006/relationships/hyperlink" Target="https://www.intuit.ru/studies/courses/633/489/lecture/11090?page=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tuit.ru/studies/courses/633/489/lecture/11090?page=1" TargetMode="External"/><Relationship Id="rId12" Type="http://schemas.openxmlformats.org/officeDocument/2006/relationships/hyperlink" Target="https://www.intuit.ru/studies/courses/633/489/lecture/11090?pag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tuit.ru/studies/courses/633/489/lecture/11090?page=1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intuit.ru/studies/courses/633/489/lecture/11090?page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6AB0-36D0-4173-AF51-BE40D2D9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488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кин Владислав</dc:creator>
  <cp:keywords/>
  <dc:description/>
  <cp:lastModifiedBy>Карюкин Владислав</cp:lastModifiedBy>
  <cp:revision>1</cp:revision>
  <dcterms:created xsi:type="dcterms:W3CDTF">2019-11-22T04:25:00Z</dcterms:created>
  <dcterms:modified xsi:type="dcterms:W3CDTF">2019-11-22T04:30:00Z</dcterms:modified>
</cp:coreProperties>
</file>